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73F49B55" w:rsidR="00FD4934" w:rsidRPr="003E7B5A" w:rsidRDefault="00FD4934" w:rsidP="003E7B5A">
      <w:pPr>
        <w:rPr>
          <w:b/>
          <w:bCs/>
          <w:color w:val="00B050"/>
          <w:lang w:val="es-ES"/>
        </w:rPr>
      </w:pPr>
      <w:r w:rsidRPr="003E7B5A">
        <w:rPr>
          <w:lang w:val="es-ES"/>
        </w:rPr>
        <w:t>1/</w:t>
      </w:r>
      <w:r w:rsidR="003E7B5A">
        <w:rPr>
          <w:lang w:val="es-ES"/>
        </w:rPr>
        <w:t>18</w:t>
      </w:r>
      <w:r w:rsidRPr="003E7B5A">
        <w:rPr>
          <w:lang w:val="es-ES"/>
        </w:rPr>
        <w:t>/23</w:t>
      </w:r>
      <w:r w:rsidR="003E7B5A" w:rsidRPr="003E7B5A">
        <w:rPr>
          <w:lang w:val="es-ES"/>
        </w:rPr>
        <w:t xml:space="preserve"> - </w:t>
      </w:r>
      <w:r w:rsidR="003E7B5A" w:rsidRPr="003E7B5A">
        <w:rPr>
          <w:b/>
          <w:bCs/>
          <w:color w:val="00B050"/>
          <w:lang w:val="es-ES"/>
        </w:rPr>
        <w:t>Lenguajes Orientados a Ob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3E7B5A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17D46E4E" w:rsidR="00FD4934" w:rsidRPr="003E7B5A" w:rsidRDefault="00240A9E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3155343B" w:rsidR="00FD4934" w:rsidRPr="003E7B5A" w:rsidRDefault="00A86E81" w:rsidP="00A86E81">
            <w:pPr>
              <w:jc w:val="center"/>
              <w:rPr>
                <w:lang w:val="es-ES"/>
              </w:rPr>
            </w:pPr>
            <w:r w:rsidRPr="003E7B5A">
              <w:rPr>
                <w:lang w:val="es-ES"/>
              </w:rPr>
              <w:t>Not</w:t>
            </w:r>
            <w:r w:rsidR="00240A9E">
              <w:rPr>
                <w:lang w:val="es-ES"/>
              </w:rPr>
              <w:t>a</w:t>
            </w:r>
            <w:r w:rsidRPr="003E7B5A">
              <w:rPr>
                <w:lang w:val="es-ES"/>
              </w:rPr>
              <w:t>s</w:t>
            </w:r>
          </w:p>
        </w:tc>
      </w:tr>
      <w:tr w:rsidR="00A86E81" w:rsidRPr="003E7B5A" w14:paraId="4D661347" w14:textId="77777777" w:rsidTr="003E2A3B">
        <w:trPr>
          <w:trHeight w:val="9685"/>
        </w:trPr>
        <w:tc>
          <w:tcPr>
            <w:tcW w:w="2335" w:type="dxa"/>
          </w:tcPr>
          <w:p w14:paraId="2A33AEA6" w14:textId="77777777" w:rsidR="00A86E81" w:rsidRDefault="008A4F5A" w:rsidP="00FD4934">
            <w:pPr>
              <w:jc w:val="both"/>
              <w:rPr>
                <w:lang w:val="es-ES"/>
              </w:rPr>
            </w:pPr>
            <w:r w:rsidRPr="008A4F5A">
              <w:rPr>
                <w:lang w:val="es-ES"/>
              </w:rPr>
              <w:t>No te cases con ningún lenguaje.</w:t>
            </w:r>
          </w:p>
          <w:p w14:paraId="2CBA5522" w14:textId="77777777" w:rsidR="008A4F5A" w:rsidRDefault="008A4F5A" w:rsidP="00FD4934">
            <w:pPr>
              <w:jc w:val="both"/>
              <w:rPr>
                <w:lang w:val="es-ES"/>
              </w:rPr>
            </w:pPr>
          </w:p>
          <w:p w14:paraId="0B79679C" w14:textId="1BBFEB80" w:rsidR="008A4F5A" w:rsidRPr="003E7B5A" w:rsidRDefault="008A4F5A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649C925" w14:textId="19EA2BB5" w:rsidR="003E7B5A" w:rsidRPr="003E7B5A" w:rsidRDefault="003E7B5A" w:rsidP="003E7B5A">
            <w:pPr>
              <w:jc w:val="both"/>
              <w:rPr>
                <w:lang w:val="es-ES"/>
              </w:rPr>
            </w:pPr>
            <w:r w:rsidRPr="003E7B5A">
              <w:rPr>
                <w:b/>
                <w:bCs/>
                <w:color w:val="7030A0"/>
                <w:lang w:val="es-ES"/>
              </w:rPr>
              <w:t>Visual Studio Code</w:t>
            </w:r>
            <w:r w:rsidRPr="003E7B5A">
              <w:rPr>
                <w:lang w:val="es-ES"/>
              </w:rPr>
              <w:t xml:space="preserve">, el editor de código multiplataforma de </w:t>
            </w:r>
            <w:r w:rsidR="00240A9E" w:rsidRPr="003E7B5A">
              <w:rPr>
                <w:lang w:val="es-ES"/>
              </w:rPr>
              <w:t>Microsoft</w:t>
            </w:r>
            <w:r w:rsidRPr="003E7B5A">
              <w:rPr>
                <w:lang w:val="es-ES"/>
              </w:rPr>
              <w:t xml:space="preserve"> es uno de los preferidos por muchos desarrolladores mientras que </w:t>
            </w:r>
            <w:r w:rsidRPr="003E7B5A">
              <w:rPr>
                <w:b/>
                <w:bCs/>
                <w:color w:val="FF2F92"/>
                <w:lang w:val="es-ES"/>
              </w:rPr>
              <w:t>Visual Studio</w:t>
            </w:r>
            <w:r w:rsidRPr="003E7B5A">
              <w:rPr>
                <w:color w:val="FF2F92"/>
                <w:lang w:val="es-ES"/>
              </w:rPr>
              <w:t xml:space="preserve"> </w:t>
            </w:r>
            <w:r w:rsidRPr="003E7B5A">
              <w:rPr>
                <w:lang w:val="es-ES"/>
              </w:rPr>
              <w:t>permite a los desarrolladores crear sitios y aplicaciones web, así como servicios web en cualquier entorno compatible con la plataforma .NET</w:t>
            </w:r>
          </w:p>
          <w:p w14:paraId="37B66EDA" w14:textId="77777777" w:rsidR="003E7B5A" w:rsidRPr="003E7B5A" w:rsidRDefault="003E7B5A" w:rsidP="003E7B5A">
            <w:pPr>
              <w:jc w:val="both"/>
              <w:rPr>
                <w:lang w:val="es-ES"/>
              </w:rPr>
            </w:pPr>
          </w:p>
          <w:p w14:paraId="6CC775F0" w14:textId="77777777" w:rsidR="003E7B5A" w:rsidRPr="003E7B5A" w:rsidRDefault="003E7B5A" w:rsidP="003E7B5A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3E7B5A">
              <w:rPr>
                <w:b/>
                <w:bCs/>
                <w:color w:val="00B050"/>
                <w:lang w:val="es-ES"/>
              </w:rPr>
              <w:t>Algunos de los lenguajes de programación Orientados a Objetos son:</w:t>
            </w:r>
          </w:p>
          <w:p w14:paraId="3B0462BC" w14:textId="77777777" w:rsidR="003E7B5A" w:rsidRPr="003E7B5A" w:rsidRDefault="003E7B5A" w:rsidP="003E7B5A">
            <w:pPr>
              <w:jc w:val="both"/>
              <w:rPr>
                <w:lang w:val="es-ES"/>
              </w:rPr>
            </w:pPr>
          </w:p>
          <w:p w14:paraId="324CAB87" w14:textId="00F220AD" w:rsidR="003E7B5A" w:rsidRPr="003E7B5A" w:rsidRDefault="003E7B5A" w:rsidP="003E7B5A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3E7B5A">
              <w:rPr>
                <w:b/>
                <w:bCs/>
                <w:color w:val="FFC000"/>
                <w:lang w:val="es-ES"/>
              </w:rPr>
              <w:t>Java</w:t>
            </w:r>
          </w:p>
          <w:p w14:paraId="155D6C49" w14:textId="77777777" w:rsidR="008A4F5A" w:rsidRPr="008A4F5A" w:rsidRDefault="008A4F5A" w:rsidP="008A4F5A">
            <w:pPr>
              <w:jc w:val="both"/>
              <w:rPr>
                <w:lang w:val="es-ES"/>
              </w:rPr>
            </w:pPr>
            <w:r w:rsidRPr="008A4F5A">
              <w:rPr>
                <w:lang w:val="es-ES"/>
              </w:rPr>
              <w:t>nació como un lenguaje OOP, su paradigma principal es este. Este lenguaje es muy utilizado para creación a Apps móviles o del lado de servido como lenguaje Backend.</w:t>
            </w:r>
          </w:p>
          <w:p w14:paraId="07C423B1" w14:textId="547B3D00" w:rsidR="003E7B5A" w:rsidRPr="003E7B5A" w:rsidRDefault="008A4F5A" w:rsidP="008A4F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8A4F5A">
              <w:rPr>
                <w:lang w:val="es-ES"/>
              </w:rPr>
              <w:t>Extensión: .java</w:t>
            </w:r>
            <w:r>
              <w:rPr>
                <w:lang w:val="es-ES"/>
              </w:rPr>
              <w:t>)</w:t>
            </w:r>
          </w:p>
          <w:p w14:paraId="52B1005C" w14:textId="77777777" w:rsidR="003E7B5A" w:rsidRPr="003E7B5A" w:rsidRDefault="003E7B5A" w:rsidP="003E7B5A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3E7B5A">
              <w:rPr>
                <w:b/>
                <w:bCs/>
                <w:color w:val="FFC000"/>
                <w:lang w:val="es-ES"/>
              </w:rPr>
              <w:t>PHP</w:t>
            </w:r>
          </w:p>
          <w:p w14:paraId="60C50FE6" w14:textId="19F8009C" w:rsidR="008A4F5A" w:rsidRPr="008A4F5A" w:rsidRDefault="008A4F5A" w:rsidP="008A4F5A">
            <w:pPr>
              <w:jc w:val="both"/>
              <w:rPr>
                <w:lang w:val="es-ES"/>
              </w:rPr>
            </w:pPr>
            <w:r w:rsidRPr="008A4F5A">
              <w:rPr>
                <w:lang w:val="es-ES"/>
              </w:rPr>
              <w:t xml:space="preserve">es un lenguaje pensado para web y es un lenguaje interpretado, esto quiere decir que el </w:t>
            </w:r>
            <w:r>
              <w:rPr>
                <w:lang w:val="es-ES"/>
              </w:rPr>
              <w:t>servido</w:t>
            </w:r>
            <w:r w:rsidRPr="008A4F5A">
              <w:rPr>
                <w:lang w:val="es-ES"/>
              </w:rPr>
              <w:t>r es quién interpreta php.</w:t>
            </w:r>
          </w:p>
          <w:p w14:paraId="5120D829" w14:textId="4E64E166" w:rsidR="003E7B5A" w:rsidRPr="003E7B5A" w:rsidRDefault="008A4F5A" w:rsidP="008A4F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8A4F5A">
              <w:rPr>
                <w:lang w:val="es-ES"/>
              </w:rPr>
              <w:t>Extensión: .php</w:t>
            </w:r>
            <w:r>
              <w:rPr>
                <w:lang w:val="es-ES"/>
              </w:rPr>
              <w:t>)</w:t>
            </w:r>
          </w:p>
          <w:p w14:paraId="5D72C9A9" w14:textId="77777777" w:rsidR="003E7B5A" w:rsidRPr="003E7B5A" w:rsidRDefault="003E7B5A" w:rsidP="003E7B5A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3E7B5A">
              <w:rPr>
                <w:b/>
                <w:bCs/>
                <w:color w:val="FFC000"/>
                <w:lang w:val="es-ES"/>
              </w:rPr>
              <w:t>Python</w:t>
            </w:r>
          </w:p>
          <w:p w14:paraId="7C8BD1D2" w14:textId="2C7E67C8" w:rsidR="008A4F5A" w:rsidRPr="003E7B5A" w:rsidRDefault="008A4F5A" w:rsidP="003E7B5A">
            <w:pPr>
              <w:jc w:val="both"/>
              <w:rPr>
                <w:lang w:val="es-ES"/>
              </w:rPr>
            </w:pPr>
            <w:r w:rsidRPr="008A4F5A">
              <w:rPr>
                <w:lang w:val="es-ES"/>
              </w:rPr>
              <w:t xml:space="preserve">es un lenguaje fácil de usar, y tiene múltiples usos como del lado Web, Server side, Análisis de datos, Machine Learning, </w:t>
            </w:r>
            <w:proofErr w:type="spellStart"/>
            <w:r w:rsidRPr="008A4F5A">
              <w:rPr>
                <w:lang w:val="es-ES"/>
              </w:rPr>
              <w:t>ect</w:t>
            </w:r>
            <w:proofErr w:type="spellEnd"/>
            <w:r w:rsidRPr="008A4F5A">
              <w:rPr>
                <w:lang w:val="es-ES"/>
              </w:rPr>
              <w:t>. Además, es un lenguaje OOP.</w:t>
            </w:r>
            <w:r>
              <w:rPr>
                <w:lang w:val="es-ES"/>
              </w:rPr>
              <w:t xml:space="preserve"> (Extensión.py)</w:t>
            </w:r>
          </w:p>
          <w:p w14:paraId="2115D3A1" w14:textId="25C493C0" w:rsidR="003E7B5A" w:rsidRPr="003E7B5A" w:rsidRDefault="003E7B5A" w:rsidP="003E7B5A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3E7B5A">
              <w:rPr>
                <w:b/>
                <w:bCs/>
                <w:color w:val="FFC000"/>
                <w:lang w:val="es-ES"/>
              </w:rPr>
              <w:t>JavaScript</w:t>
            </w:r>
          </w:p>
          <w:p w14:paraId="2093F18D" w14:textId="150674CF" w:rsidR="008A4F5A" w:rsidRPr="008A4F5A" w:rsidRDefault="008A4F5A" w:rsidP="008A4F5A">
            <w:pPr>
              <w:jc w:val="both"/>
              <w:rPr>
                <w:lang w:val="es-ES"/>
              </w:rPr>
            </w:pPr>
            <w:r w:rsidRPr="008A4F5A">
              <w:rPr>
                <w:lang w:val="es-ES"/>
              </w:rPr>
              <w:t xml:space="preserve">es un lenguaje interpretado, también es un lenguaje OOP pero este está basado en prototipos. </w:t>
            </w:r>
            <w:r w:rsidRPr="008A4F5A">
              <w:rPr>
                <w:lang w:val="es-ES"/>
              </w:rPr>
              <w:t>Está</w:t>
            </w:r>
            <w:r w:rsidRPr="008A4F5A">
              <w:rPr>
                <w:lang w:val="es-ES"/>
              </w:rPr>
              <w:t xml:space="preserve"> pensado para web pero podemos trabajar el backend Node.js.</w:t>
            </w:r>
          </w:p>
          <w:p w14:paraId="36D911FE" w14:textId="27E72F34" w:rsidR="003E7B5A" w:rsidRPr="003E7B5A" w:rsidRDefault="008A4F5A" w:rsidP="008A4F5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Pr="008A4F5A">
              <w:rPr>
                <w:lang w:val="es-ES"/>
              </w:rPr>
              <w:t>Extensión: .js</w:t>
            </w:r>
            <w:r>
              <w:rPr>
                <w:lang w:val="es-ES"/>
              </w:rPr>
              <w:t>)</w:t>
            </w:r>
          </w:p>
          <w:p w14:paraId="039FF145" w14:textId="77777777" w:rsidR="003E7B5A" w:rsidRPr="003E7B5A" w:rsidRDefault="003E7B5A" w:rsidP="003E7B5A">
            <w:pPr>
              <w:jc w:val="both"/>
              <w:rPr>
                <w:b/>
                <w:bCs/>
                <w:color w:val="FF2F92"/>
                <w:lang w:val="es-ES"/>
              </w:rPr>
            </w:pPr>
            <w:r w:rsidRPr="003E7B5A">
              <w:rPr>
                <w:b/>
                <w:bCs/>
                <w:color w:val="FF2F92"/>
                <w:lang w:val="es-ES"/>
              </w:rPr>
              <w:t>C#</w:t>
            </w:r>
          </w:p>
          <w:p w14:paraId="29F79645" w14:textId="77777777" w:rsidR="003E7B5A" w:rsidRPr="003E7B5A" w:rsidRDefault="003E7B5A" w:rsidP="003E7B5A">
            <w:pPr>
              <w:jc w:val="both"/>
              <w:rPr>
                <w:b/>
                <w:bCs/>
                <w:color w:val="FF2F92"/>
                <w:lang w:val="es-ES"/>
              </w:rPr>
            </w:pPr>
            <w:r w:rsidRPr="003E7B5A">
              <w:rPr>
                <w:b/>
                <w:bCs/>
                <w:color w:val="FF2F92"/>
                <w:lang w:val="es-ES"/>
              </w:rPr>
              <w:t>Ruby</w:t>
            </w:r>
          </w:p>
          <w:p w14:paraId="4B8877BB" w14:textId="1A4CA35E" w:rsidR="00A86E81" w:rsidRPr="003E7B5A" w:rsidRDefault="003E7B5A" w:rsidP="003E7B5A">
            <w:pPr>
              <w:jc w:val="both"/>
              <w:rPr>
                <w:lang w:val="es-ES"/>
              </w:rPr>
            </w:pPr>
            <w:r w:rsidRPr="003E7B5A">
              <w:rPr>
                <w:b/>
                <w:bCs/>
                <w:color w:val="FF2F92"/>
                <w:lang w:val="es-ES"/>
              </w:rPr>
              <w:t>Kotlin</w:t>
            </w:r>
          </w:p>
        </w:tc>
      </w:tr>
      <w:tr w:rsidR="00A86E81" w:rsidRPr="003E7B5A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6BA3AB5E" w:rsidR="00A86E81" w:rsidRPr="003E7B5A" w:rsidRDefault="00A86E81" w:rsidP="00FD4934">
            <w:pPr>
              <w:jc w:val="both"/>
              <w:rPr>
                <w:lang w:val="es-ES"/>
              </w:rPr>
            </w:pPr>
            <w:r w:rsidRPr="003E7B5A">
              <w:rPr>
                <w:lang w:val="es-ES"/>
              </w:rPr>
              <w:t>Sumar</w:t>
            </w:r>
            <w:r w:rsidR="003E7B5A">
              <w:rPr>
                <w:lang w:val="es-ES"/>
              </w:rPr>
              <w:t>io</w:t>
            </w:r>
            <w:r w:rsidRPr="003E7B5A">
              <w:rPr>
                <w:lang w:val="es-ES"/>
              </w:rPr>
              <w:t>:</w:t>
            </w:r>
          </w:p>
        </w:tc>
      </w:tr>
    </w:tbl>
    <w:p w14:paraId="58C1367B" w14:textId="77777777" w:rsidR="00702331" w:rsidRDefault="00702331" w:rsidP="00A64E6C">
      <w:pPr>
        <w:jc w:val="both"/>
        <w:rPr>
          <w:lang w:val="es-ES"/>
        </w:rPr>
      </w:pPr>
    </w:p>
    <w:p w14:paraId="440161B4" w14:textId="0753F92F" w:rsidR="00A64E6C" w:rsidRPr="003E7B5A" w:rsidRDefault="00A64E6C" w:rsidP="00A64E6C">
      <w:pPr>
        <w:jc w:val="both"/>
        <w:rPr>
          <w:lang w:val="es-ES"/>
        </w:rPr>
      </w:pPr>
      <w:r w:rsidRPr="003E7B5A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E7B5A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00F8B258" w:rsidR="00A64E6C" w:rsidRPr="003E7B5A" w:rsidRDefault="00702331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75B1B96F" w:rsidR="00A64E6C" w:rsidRPr="003E7B5A" w:rsidRDefault="00A64E6C" w:rsidP="008B64B2">
            <w:pPr>
              <w:jc w:val="center"/>
              <w:rPr>
                <w:lang w:val="es-ES"/>
              </w:rPr>
            </w:pPr>
            <w:r w:rsidRPr="003E7B5A">
              <w:rPr>
                <w:lang w:val="es-ES"/>
              </w:rPr>
              <w:t>Not</w:t>
            </w:r>
            <w:r w:rsidR="00702331">
              <w:rPr>
                <w:lang w:val="es-ES"/>
              </w:rPr>
              <w:t>a</w:t>
            </w:r>
            <w:r w:rsidRPr="003E7B5A">
              <w:rPr>
                <w:lang w:val="es-ES"/>
              </w:rPr>
              <w:t>s</w:t>
            </w:r>
          </w:p>
        </w:tc>
      </w:tr>
      <w:tr w:rsidR="00A64E6C" w:rsidRPr="003E7B5A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3E7B5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21496BFD" w14:textId="77777777" w:rsidR="00A64E6C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lang w:val="es-ES"/>
              </w:rPr>
              <w:t xml:space="preserve">Los lenguajes orientados a objetos basados en clases, como Java y C++, se basan en el concepto de dos entidades distintas: </w:t>
            </w:r>
            <w:r w:rsidRPr="00702331">
              <w:rPr>
                <w:b/>
                <w:bCs/>
                <w:color w:val="7030A0"/>
                <w:lang w:val="es-ES"/>
              </w:rPr>
              <w:t>clases e instancias</w:t>
            </w:r>
            <w:r w:rsidRPr="00702331">
              <w:rPr>
                <w:lang w:val="es-ES"/>
              </w:rPr>
              <w:t>.</w:t>
            </w:r>
          </w:p>
          <w:p w14:paraId="2C1A4C02" w14:textId="77777777" w:rsidR="00702331" w:rsidRDefault="00702331" w:rsidP="008B64B2">
            <w:pPr>
              <w:jc w:val="both"/>
              <w:rPr>
                <w:lang w:val="es-ES"/>
              </w:rPr>
            </w:pPr>
          </w:p>
          <w:p w14:paraId="62CAE370" w14:textId="77777777" w:rsidR="00702331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b/>
                <w:bCs/>
                <w:color w:val="7030A0"/>
                <w:lang w:val="es-ES"/>
              </w:rPr>
              <w:t>Una clase</w:t>
            </w:r>
            <w:r w:rsidRPr="00702331">
              <w:rPr>
                <w:lang w:val="es-ES"/>
              </w:rPr>
              <w:t xml:space="preserve"> define todas las propiedades (considerando como propiedades los métodos y campos de Java, o los miembros de C++) que caracterizan un determinado conjunto de objetos. Una clase es una entidad abstracta, más que cualquier miembro en particular del conjunto de objetos que describe. </w:t>
            </w:r>
          </w:p>
          <w:p w14:paraId="12E840D0" w14:textId="77777777" w:rsidR="00702331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lang w:val="es-ES"/>
              </w:rPr>
              <w:t>Por ejemplo, la clase Empleado puede representar al conjunto de todos los empleados.</w:t>
            </w:r>
          </w:p>
          <w:p w14:paraId="0E0E64A9" w14:textId="77777777" w:rsidR="00702331" w:rsidRDefault="00702331" w:rsidP="008B64B2">
            <w:pPr>
              <w:jc w:val="both"/>
              <w:rPr>
                <w:lang w:val="es-ES"/>
              </w:rPr>
            </w:pPr>
          </w:p>
          <w:p w14:paraId="6EC4B874" w14:textId="77777777" w:rsidR="00702331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b/>
                <w:bCs/>
                <w:color w:val="7030A0"/>
                <w:lang w:val="es-ES"/>
              </w:rPr>
              <w:t>Una instancia</w:t>
            </w:r>
            <w:r w:rsidRPr="00702331">
              <w:rPr>
                <w:lang w:val="es-ES"/>
              </w:rPr>
              <w:t>, por otro lado, es la instanciación de una clase; es decir, uno de sus miembros. Por ejemplo, Victoria podría ser una instancia de la clase Empleado, representando a un individuo en particular como un empleado. Una instancia tiene exactamente las mismas propiedades de su clase padre (ni más, ni menos).</w:t>
            </w:r>
          </w:p>
          <w:p w14:paraId="6F9DE618" w14:textId="77777777" w:rsidR="00702331" w:rsidRDefault="00702331" w:rsidP="008B64B2">
            <w:pPr>
              <w:jc w:val="both"/>
              <w:rPr>
                <w:lang w:val="es-ES"/>
              </w:rPr>
            </w:pPr>
          </w:p>
          <w:p w14:paraId="3686DA4D" w14:textId="77777777" w:rsidR="00702331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b/>
                <w:bCs/>
                <w:color w:val="FF2F92"/>
                <w:lang w:val="es-ES"/>
              </w:rPr>
              <w:t>Un lenguaje basado en prototipos, como JavaScript</w:t>
            </w:r>
            <w:r w:rsidRPr="00702331">
              <w:rPr>
                <w:lang w:val="es-ES"/>
              </w:rPr>
              <w:t>, no hace esta distinción: simplemente tiene objetos. Un lenguaje basado en prototipos toma el concepto de objeto prototípico, un objeto que se utiliza como una plantilla a partir de la cual se obtiene el conjunto inicial de propiedades de un nuevo objeto. Cualquier objeto puede especificar sus propias propiedades, ya sea cuando es creado o en tiempo de ejecución. Adicionalmente, cualquier objeto puede ser utilizado como el prototipo de otro objeto, permitiendo al segundo objeto compartir las propiedades del primero.</w:t>
            </w:r>
          </w:p>
          <w:p w14:paraId="17423617" w14:textId="77777777" w:rsidR="00702331" w:rsidRDefault="00702331" w:rsidP="008B64B2">
            <w:pPr>
              <w:jc w:val="both"/>
              <w:rPr>
                <w:lang w:val="es-ES"/>
              </w:rPr>
            </w:pPr>
          </w:p>
          <w:p w14:paraId="638DDAF0" w14:textId="42104CDA" w:rsidR="00702331" w:rsidRPr="003E7B5A" w:rsidRDefault="00702331" w:rsidP="008B64B2">
            <w:pPr>
              <w:jc w:val="both"/>
              <w:rPr>
                <w:lang w:val="es-ES"/>
              </w:rPr>
            </w:pPr>
            <w:r w:rsidRPr="00702331">
              <w:rPr>
                <w:b/>
                <w:bCs/>
                <w:color w:val="FF2F92"/>
                <w:lang w:val="es-ES"/>
              </w:rPr>
              <w:t>JavaScript</w:t>
            </w:r>
            <w:r w:rsidRPr="00702331">
              <w:rPr>
                <w:lang w:val="es-ES"/>
              </w:rPr>
              <w:t xml:space="preserve"> es un lenguaje orientado a objetos basado en prototipos en lugar de clases. Debido a esta diferencia, puede ser menos evidente cómo JavaScript te permite crear jerarquías de objetos y herencia de propiedades y sus valores.</w:t>
            </w:r>
          </w:p>
        </w:tc>
      </w:tr>
      <w:tr w:rsidR="00A64E6C" w:rsidRPr="003E7B5A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447C69F8" w:rsidR="00A64E6C" w:rsidRPr="003E7B5A" w:rsidRDefault="00A64E6C" w:rsidP="008B64B2">
            <w:pPr>
              <w:jc w:val="both"/>
              <w:rPr>
                <w:lang w:val="es-ES"/>
              </w:rPr>
            </w:pPr>
            <w:r w:rsidRPr="003E7B5A">
              <w:rPr>
                <w:lang w:val="es-ES"/>
              </w:rPr>
              <w:t>Sumar</w:t>
            </w:r>
            <w:r w:rsidR="00702331">
              <w:rPr>
                <w:lang w:val="es-ES"/>
              </w:rPr>
              <w:t>io</w:t>
            </w:r>
            <w:r w:rsidRPr="003E7B5A">
              <w:rPr>
                <w:lang w:val="es-ES"/>
              </w:rPr>
              <w:t>:</w:t>
            </w:r>
          </w:p>
        </w:tc>
      </w:tr>
    </w:tbl>
    <w:p w14:paraId="11236B64" w14:textId="77777777" w:rsidR="00FD4934" w:rsidRPr="003E7B5A" w:rsidRDefault="00FD4934" w:rsidP="00FD4934">
      <w:pPr>
        <w:jc w:val="both"/>
        <w:rPr>
          <w:lang w:val="es-ES"/>
        </w:rPr>
      </w:pPr>
    </w:p>
    <w:sectPr w:rsidR="00FD4934" w:rsidRPr="003E7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240A9E"/>
    <w:rsid w:val="003E7B5A"/>
    <w:rsid w:val="00702331"/>
    <w:rsid w:val="00742E9D"/>
    <w:rsid w:val="008A4F5A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8</cp:revision>
  <dcterms:created xsi:type="dcterms:W3CDTF">2023-01-04T22:16:00Z</dcterms:created>
  <dcterms:modified xsi:type="dcterms:W3CDTF">2023-01-18T21:43:00Z</dcterms:modified>
</cp:coreProperties>
</file>